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0E" w:rsidRDefault="00FF6DC7" w:rsidP="001A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B1">
        <w:rPr>
          <w:rFonts w:ascii="Times New Roman" w:hAnsi="Times New Roman" w:cs="Times New Roman"/>
          <w:b/>
          <w:sz w:val="28"/>
          <w:szCs w:val="28"/>
        </w:rPr>
        <w:t xml:space="preserve">Инвестиционный </w:t>
      </w:r>
      <w:r w:rsidR="001A3B9C">
        <w:rPr>
          <w:rFonts w:ascii="Times New Roman" w:hAnsi="Times New Roman" w:cs="Times New Roman"/>
          <w:b/>
          <w:sz w:val="28"/>
          <w:szCs w:val="28"/>
        </w:rPr>
        <w:t xml:space="preserve">земельный </w:t>
      </w:r>
      <w:r w:rsidRPr="00520CB1">
        <w:rPr>
          <w:rFonts w:ascii="Times New Roman" w:hAnsi="Times New Roman" w:cs="Times New Roman"/>
          <w:b/>
          <w:sz w:val="28"/>
          <w:szCs w:val="28"/>
        </w:rPr>
        <w:t>участок №</w:t>
      </w:r>
      <w:r w:rsidR="002B2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BC1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1A3B9C" w:rsidRDefault="001A3B9C" w:rsidP="00DB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16"/>
        <w:gridCol w:w="2816"/>
        <w:gridCol w:w="6161"/>
      </w:tblGrid>
      <w:tr w:rsidR="0011763C" w:rsidRPr="003F49F1" w:rsidTr="00DB4332">
        <w:tc>
          <w:tcPr>
            <w:tcW w:w="516" w:type="dxa"/>
          </w:tcPr>
          <w:p w:rsidR="0011763C" w:rsidRPr="003F49F1" w:rsidRDefault="0011763C" w:rsidP="003F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11763C" w:rsidRPr="003F49F1" w:rsidRDefault="0011763C" w:rsidP="003F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161" w:type="dxa"/>
          </w:tcPr>
          <w:p w:rsidR="0011763C" w:rsidRPr="003F49F1" w:rsidRDefault="0011763C" w:rsidP="003F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D1227E" w:rsidRPr="003F49F1" w:rsidTr="00DB4332">
        <w:tc>
          <w:tcPr>
            <w:tcW w:w="516" w:type="dxa"/>
          </w:tcPr>
          <w:p w:rsidR="00D1227E" w:rsidRPr="003F49F1" w:rsidRDefault="008F3EB2" w:rsidP="003F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D1227E" w:rsidRPr="003F49F1" w:rsidRDefault="00D1227E" w:rsidP="00D1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6161" w:type="dxa"/>
          </w:tcPr>
          <w:p w:rsidR="00D1227E" w:rsidRPr="00D1227E" w:rsidRDefault="00D1227E" w:rsidP="00D1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27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Усолье-Сибирское, в районе земельного участка с кадастровым номером 38:31:000001:695</w:t>
            </w:r>
          </w:p>
        </w:tc>
      </w:tr>
      <w:tr w:rsidR="0011763C" w:rsidRPr="003F49F1" w:rsidTr="00DB4332">
        <w:tc>
          <w:tcPr>
            <w:tcW w:w="516" w:type="dxa"/>
          </w:tcPr>
          <w:p w:rsidR="0011763C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63C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11763C" w:rsidRPr="003F49F1" w:rsidRDefault="0011763C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Характеристика площадки</w:t>
            </w:r>
          </w:p>
        </w:tc>
        <w:tc>
          <w:tcPr>
            <w:tcW w:w="6161" w:type="dxa"/>
          </w:tcPr>
          <w:p w:rsidR="0011763C" w:rsidRPr="00A848A5" w:rsidRDefault="0011763C" w:rsidP="00FB40B8">
            <w:pPr>
              <w:pStyle w:val="a4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– </w:t>
            </w:r>
            <w:r w:rsidR="0048276D" w:rsidRPr="00A84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16C" w:rsidRPr="00A848A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11763C" w:rsidRPr="00A848A5" w:rsidRDefault="0011763C" w:rsidP="00FB40B8">
            <w:pPr>
              <w:pStyle w:val="a4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Ограждение – отсутствует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987" w:rsidRPr="00A848A5" w:rsidRDefault="0011763C" w:rsidP="00FB40B8">
            <w:pPr>
              <w:pStyle w:val="a4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Строения незавершенные строительством – отсутствуют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63C" w:rsidRPr="00754B07" w:rsidRDefault="0011763C" w:rsidP="00FB40B8">
            <w:pPr>
              <w:pStyle w:val="a4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– отсутствует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63C" w:rsidRPr="003F49F1" w:rsidTr="00DB4332">
        <w:tc>
          <w:tcPr>
            <w:tcW w:w="516" w:type="dxa"/>
          </w:tcPr>
          <w:p w:rsidR="0011763C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63C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11763C" w:rsidRPr="003F49F1" w:rsidRDefault="0011763C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</w:tc>
        <w:tc>
          <w:tcPr>
            <w:tcW w:w="6161" w:type="dxa"/>
          </w:tcPr>
          <w:p w:rsidR="0011763C" w:rsidRPr="00A848A5" w:rsidRDefault="0011763C" w:rsidP="00FB40B8">
            <w:pPr>
              <w:pStyle w:val="a4"/>
              <w:numPr>
                <w:ilvl w:val="0"/>
                <w:numId w:val="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От областного центра – 9</w:t>
            </w:r>
            <w:r w:rsidR="00900A9E" w:rsidRPr="00A84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11763C" w:rsidRPr="00A848A5" w:rsidRDefault="0011763C" w:rsidP="00FB40B8">
            <w:pPr>
              <w:pStyle w:val="a4"/>
              <w:numPr>
                <w:ilvl w:val="0"/>
                <w:numId w:val="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От центра муниципального образования – </w:t>
            </w:r>
            <w:r w:rsidR="00900A9E" w:rsidRPr="00A84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11763C" w:rsidRPr="00A848A5" w:rsidRDefault="0011763C" w:rsidP="00FB40B8">
            <w:pPr>
              <w:pStyle w:val="a4"/>
              <w:numPr>
                <w:ilvl w:val="0"/>
                <w:numId w:val="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От ближайших производственных объектов –</w:t>
            </w:r>
            <w:r w:rsidR="00900A9E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D76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до ХФК – </w:t>
            </w:r>
            <w:r w:rsidR="00900A9E" w:rsidRPr="00A84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76" w:rsidRPr="00A848A5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  <w:p w:rsidR="00C318C6" w:rsidRPr="00A848A5" w:rsidRDefault="00C318C6" w:rsidP="00FB40B8">
            <w:pPr>
              <w:pStyle w:val="a4"/>
              <w:numPr>
                <w:ilvl w:val="0"/>
                <w:numId w:val="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От жилой зоны –</w:t>
            </w:r>
            <w:r w:rsidR="00AD60DC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A9E" w:rsidRPr="00A848A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AF0D76" w:rsidRPr="00A848A5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D51" w:rsidRPr="00A848A5" w:rsidRDefault="00C318C6" w:rsidP="00FB40B8">
            <w:pPr>
              <w:pStyle w:val="a4"/>
              <w:numPr>
                <w:ilvl w:val="0"/>
                <w:numId w:val="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5D51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трассы – </w:t>
            </w:r>
            <w:r w:rsidR="00900A9E" w:rsidRPr="00A848A5">
              <w:rPr>
                <w:rFonts w:ascii="Times New Roman" w:hAnsi="Times New Roman" w:cs="Times New Roman"/>
                <w:sz w:val="24"/>
                <w:szCs w:val="24"/>
              </w:rPr>
              <w:t>проходит вдоль западной границы земельного участка</w:t>
            </w:r>
            <w:r w:rsidR="0052159D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8C6" w:rsidRPr="00A848A5" w:rsidRDefault="00C318C6" w:rsidP="00FB40B8">
            <w:pPr>
              <w:pStyle w:val="a4"/>
              <w:numPr>
                <w:ilvl w:val="0"/>
                <w:numId w:val="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От ж/д станции </w:t>
            </w:r>
            <w:r w:rsidR="00DC5987" w:rsidRPr="00A848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0D76" w:rsidRPr="00A848A5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 w:rsidR="00DC5987" w:rsidRPr="00A84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0A9E" w:rsidRPr="00A8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59D" w:rsidRPr="00A8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D76" w:rsidRPr="00A84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392" w:rsidRPr="00A84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11763C" w:rsidRPr="003F49F1" w:rsidTr="00DB4332">
        <w:tc>
          <w:tcPr>
            <w:tcW w:w="516" w:type="dxa"/>
          </w:tcPr>
          <w:p w:rsidR="0011763C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63C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11763C" w:rsidRPr="003F49F1" w:rsidRDefault="00C318C6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</w:p>
        </w:tc>
        <w:tc>
          <w:tcPr>
            <w:tcW w:w="6161" w:type="dxa"/>
          </w:tcPr>
          <w:p w:rsidR="0011763C" w:rsidRPr="00A848A5" w:rsidRDefault="00C318C6" w:rsidP="00FB40B8">
            <w:pPr>
              <w:pStyle w:val="a4"/>
              <w:numPr>
                <w:ilvl w:val="0"/>
                <w:numId w:val="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– имеется</w:t>
            </w:r>
            <w:r w:rsidR="0052159D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76D" w:rsidRPr="00A848A5">
              <w:rPr>
                <w:rFonts w:ascii="Times New Roman" w:hAnsi="Times New Roman" w:cs="Times New Roman"/>
                <w:sz w:val="24"/>
                <w:szCs w:val="24"/>
              </w:rPr>
              <w:t>Р-255 «Сибирь»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8C6" w:rsidRPr="00A848A5" w:rsidRDefault="00C318C6" w:rsidP="00FB40B8">
            <w:pPr>
              <w:pStyle w:val="a4"/>
              <w:numPr>
                <w:ilvl w:val="0"/>
                <w:numId w:val="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е пути </w:t>
            </w:r>
            <w:r w:rsidR="001F3E53" w:rsidRPr="00A84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>в 450 м</w:t>
            </w:r>
            <w:r w:rsidR="001F3E53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63C" w:rsidRPr="003F49F1" w:rsidTr="00DB4332">
        <w:tc>
          <w:tcPr>
            <w:tcW w:w="516" w:type="dxa"/>
          </w:tcPr>
          <w:p w:rsidR="0011763C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63C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11763C" w:rsidRPr="003F49F1" w:rsidRDefault="001F3E53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Правовой статус площадки</w:t>
            </w:r>
          </w:p>
        </w:tc>
        <w:tc>
          <w:tcPr>
            <w:tcW w:w="6161" w:type="dxa"/>
          </w:tcPr>
          <w:p w:rsidR="0011763C" w:rsidRPr="00A848A5" w:rsidRDefault="001F3E53" w:rsidP="00FB40B8">
            <w:pPr>
              <w:pStyle w:val="a4"/>
              <w:numPr>
                <w:ilvl w:val="0"/>
                <w:numId w:val="4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отсутствует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53" w:rsidRPr="00A848A5" w:rsidRDefault="001F3E53" w:rsidP="00FB40B8">
            <w:pPr>
              <w:pStyle w:val="a4"/>
              <w:numPr>
                <w:ilvl w:val="0"/>
                <w:numId w:val="4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в пользование – аренда, продажа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E53" w:rsidRPr="00A848A5" w:rsidRDefault="001F3E53" w:rsidP="00FB40B8">
            <w:pPr>
              <w:pStyle w:val="a4"/>
              <w:numPr>
                <w:ilvl w:val="0"/>
                <w:numId w:val="4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="008D0F0F" w:rsidRPr="00A848A5">
              <w:rPr>
                <w:rFonts w:ascii="Times New Roman" w:hAnsi="Times New Roman" w:cs="Times New Roman"/>
                <w:sz w:val="24"/>
                <w:szCs w:val="24"/>
              </w:rPr>
              <w:t>емель –</w:t>
            </w:r>
            <w:r w:rsidR="001C1FE6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8A5" w:rsidRPr="00A848A5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1C1FE6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</w:t>
            </w:r>
            <w:r w:rsidR="001C1FE6" w:rsidRPr="00A848A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1763C" w:rsidRPr="003F49F1" w:rsidTr="00DB4332">
        <w:tc>
          <w:tcPr>
            <w:tcW w:w="516" w:type="dxa"/>
          </w:tcPr>
          <w:p w:rsidR="0011763C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63C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11763C" w:rsidRPr="003F49F1" w:rsidRDefault="004063EB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Характеристика инфраструктуры</w:t>
            </w:r>
          </w:p>
        </w:tc>
        <w:tc>
          <w:tcPr>
            <w:tcW w:w="6161" w:type="dxa"/>
          </w:tcPr>
          <w:p w:rsidR="0011763C" w:rsidRPr="00A848A5" w:rsidRDefault="004063EB" w:rsidP="00FB40B8">
            <w:pPr>
              <w:pStyle w:val="a4"/>
              <w:numPr>
                <w:ilvl w:val="0"/>
                <w:numId w:val="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– </w:t>
            </w:r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>в 450 м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132" w:rsidRPr="00A848A5" w:rsidRDefault="004063EB" w:rsidP="00FB40B8">
            <w:pPr>
              <w:pStyle w:val="a4"/>
              <w:numPr>
                <w:ilvl w:val="0"/>
                <w:numId w:val="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Водоснабжение –</w:t>
            </w:r>
            <w:r w:rsidR="00AD7392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>в 730 м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3EB" w:rsidRPr="00A848A5" w:rsidRDefault="004063EB" w:rsidP="00FB40B8">
            <w:pPr>
              <w:pStyle w:val="a4"/>
              <w:numPr>
                <w:ilvl w:val="0"/>
                <w:numId w:val="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  <w:r w:rsidR="00520CB1" w:rsidRPr="00A84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>в 800 м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CB1" w:rsidRPr="00A848A5" w:rsidRDefault="00027F9F" w:rsidP="00FB40B8">
            <w:pPr>
              <w:pStyle w:val="a4"/>
              <w:numPr>
                <w:ilvl w:val="0"/>
                <w:numId w:val="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– </w:t>
            </w:r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ЛЭП 110 </w:t>
            </w:r>
            <w:proofErr w:type="spellStart"/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в 1300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F9F" w:rsidRPr="00A848A5" w:rsidRDefault="00027F9F" w:rsidP="00FB40B8">
            <w:pPr>
              <w:pStyle w:val="a4"/>
              <w:numPr>
                <w:ilvl w:val="0"/>
                <w:numId w:val="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Газ – отсутствует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F9F" w:rsidRPr="00A848A5" w:rsidRDefault="00027F9F" w:rsidP="00FB40B8">
            <w:pPr>
              <w:pStyle w:val="a4"/>
              <w:numPr>
                <w:ilvl w:val="0"/>
                <w:numId w:val="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="00520CB1" w:rsidRPr="00A84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CB1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ВОЛС </w:t>
            </w:r>
            <w:r w:rsidR="00E6077D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="001506AC" w:rsidRPr="00A848A5">
              <w:rPr>
                <w:rFonts w:ascii="Times New Roman" w:hAnsi="Times New Roman" w:cs="Times New Roman"/>
                <w:sz w:val="24"/>
                <w:szCs w:val="24"/>
              </w:rPr>
              <w:t>в восточной части</w:t>
            </w:r>
            <w:r w:rsidR="00656165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7D" w:rsidRPr="00A848A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="002B2B8F" w:rsidRPr="00A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165"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27E" w:rsidRPr="003F49F1" w:rsidTr="00DB4332">
        <w:tc>
          <w:tcPr>
            <w:tcW w:w="516" w:type="dxa"/>
          </w:tcPr>
          <w:p w:rsidR="00D1227E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</w:tcPr>
          <w:p w:rsidR="00D1227E" w:rsidRPr="003F49F1" w:rsidRDefault="00D1227E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ключения к инженерным сетям</w:t>
            </w:r>
          </w:p>
        </w:tc>
        <w:tc>
          <w:tcPr>
            <w:tcW w:w="6161" w:type="dxa"/>
          </w:tcPr>
          <w:p w:rsidR="00D1227E" w:rsidRPr="00D1227E" w:rsidRDefault="00D1227E" w:rsidP="00D1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по подключению нет. Информация о мощностя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ободных, запрашивается потенциальным пользователем земельного участк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индивидуальном порядке.</w:t>
            </w:r>
          </w:p>
        </w:tc>
      </w:tr>
      <w:tr w:rsidR="00892494" w:rsidRPr="003F49F1" w:rsidTr="00DB4332">
        <w:tc>
          <w:tcPr>
            <w:tcW w:w="516" w:type="dxa"/>
          </w:tcPr>
          <w:p w:rsidR="00892494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2494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892494" w:rsidRPr="003F49F1" w:rsidRDefault="00892494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6161" w:type="dxa"/>
          </w:tcPr>
          <w:p w:rsidR="00892494" w:rsidRPr="00A848A5" w:rsidRDefault="001C1FE6" w:rsidP="00FB40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(ОБЪЕКТЫ IV, V КЛАССА ОПАСНОСТИ) (ПЗ-2)</w:t>
            </w:r>
          </w:p>
        </w:tc>
      </w:tr>
      <w:tr w:rsidR="00892494" w:rsidRPr="003F49F1" w:rsidTr="00DB4332">
        <w:tc>
          <w:tcPr>
            <w:tcW w:w="516" w:type="dxa"/>
          </w:tcPr>
          <w:p w:rsidR="00892494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494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892494" w:rsidRPr="003F49F1" w:rsidRDefault="00892494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161" w:type="dxa"/>
            <w:shd w:val="clear" w:color="auto" w:fill="auto"/>
          </w:tcPr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Недропользование 6.1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Энергетика 6.7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 6.2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6.3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6.3.1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848A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ищевая промышленность 6.4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 6.5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6.6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Склады 6.9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Деловое управление 4.1.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 7.2</w:t>
            </w:r>
          </w:p>
          <w:p w:rsidR="009701A2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12.0</w:t>
            </w:r>
          </w:p>
          <w:p w:rsidR="00EC2741" w:rsidRPr="00A848A5" w:rsidRDefault="009701A2" w:rsidP="00FB40B8">
            <w:pPr>
              <w:pStyle w:val="a4"/>
              <w:numPr>
                <w:ilvl w:val="0"/>
                <w:numId w:val="8"/>
              </w:numPr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деятельность 6.0.</w:t>
            </w:r>
          </w:p>
          <w:p w:rsidR="001C1FE6" w:rsidRPr="00A848A5" w:rsidRDefault="001C1FE6" w:rsidP="00FB40B8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383"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ммунальных услуг 3.1.1.</w:t>
            </w:r>
          </w:p>
          <w:p w:rsidR="00BB11D3" w:rsidRPr="00A848A5" w:rsidRDefault="003F49F1" w:rsidP="00FB40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по хозяйственной деятельности - </w:t>
            </w:r>
            <w:r w:rsidR="00BB11D3" w:rsidRPr="00A848A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 xml:space="preserve">ОРОЙ ПОЯС ЗОН САНИТАРНОЙ ОХРАНЫ </w:t>
            </w:r>
            <w:r w:rsidR="00BB11D3" w:rsidRPr="00A848A5">
              <w:rPr>
                <w:rFonts w:ascii="Times New Roman" w:hAnsi="Times New Roman" w:cs="Times New Roman"/>
                <w:sz w:val="24"/>
                <w:szCs w:val="24"/>
              </w:rPr>
              <w:t>ПОВЕРХНОСТНЫХ ИСТОЧНИКОВ.</w:t>
            </w:r>
          </w:p>
        </w:tc>
      </w:tr>
      <w:tr w:rsidR="0011763C" w:rsidRPr="003F49F1" w:rsidTr="00DB4332">
        <w:tc>
          <w:tcPr>
            <w:tcW w:w="516" w:type="dxa"/>
          </w:tcPr>
          <w:p w:rsidR="0011763C" w:rsidRPr="003F49F1" w:rsidRDefault="008F3EB2" w:rsidP="000C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1763C" w:rsidRPr="003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11763C" w:rsidRPr="003F49F1" w:rsidRDefault="00027F9F" w:rsidP="001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F1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161" w:type="dxa"/>
          </w:tcPr>
          <w:p w:rsidR="003F49F1" w:rsidRPr="00A848A5" w:rsidRDefault="003F49F1" w:rsidP="00FB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Смирнова Евгения Олеговна – начальник отдела архитектуры и градостроительства – главный архитектор города</w:t>
            </w:r>
          </w:p>
          <w:p w:rsidR="003F49F1" w:rsidRPr="00A848A5" w:rsidRDefault="003F49F1" w:rsidP="00FB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Телефон/факс - (395 43) 6-94-01</w:t>
            </w:r>
          </w:p>
          <w:p w:rsidR="003F49F1" w:rsidRPr="00A848A5" w:rsidRDefault="003F49F1" w:rsidP="00FB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FB40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</w:hyperlink>
            <w:hyperlink r:id="rId7" w:history="1">
              <w:r w:rsidRPr="00FB4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</w:hyperlink>
            <w:hyperlink r:id="rId8" w:history="1"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higrad</w:t>
              </w:r>
            </w:hyperlink>
            <w:hyperlink r:id="rId9" w:history="1">
              <w:r w:rsidRPr="00FB4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</w:hyperlink>
            <w:hyperlink r:id="rId10" w:history="1"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hyperlink r:id="rId11" w:history="1">
              <w:r w:rsidRPr="00FB4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12" w:history="1">
              <w:proofErr w:type="spellStart"/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49F1" w:rsidRPr="00A848A5" w:rsidRDefault="003F49F1" w:rsidP="00FB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F1" w:rsidRPr="00A848A5" w:rsidRDefault="003F49F1" w:rsidP="00FB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Рогова Анжелика Александровна – начальник экономического отдела комитета экономического развития администрации города</w:t>
            </w:r>
          </w:p>
          <w:p w:rsidR="003F49F1" w:rsidRPr="00A848A5" w:rsidRDefault="003F49F1" w:rsidP="00FB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5">
              <w:rPr>
                <w:rFonts w:ascii="Times New Roman" w:hAnsi="Times New Roman" w:cs="Times New Roman"/>
                <w:sz w:val="24"/>
                <w:szCs w:val="24"/>
              </w:rPr>
              <w:t>Телефон/факс - (395 43) 6-25-80</w:t>
            </w:r>
          </w:p>
          <w:p w:rsidR="00027F9F" w:rsidRPr="00A848A5" w:rsidRDefault="003F49F1" w:rsidP="00FB4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84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FB40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conom</w:t>
              </w:r>
            </w:hyperlink>
            <w:hyperlink r:id="rId14" w:history="1">
              <w:r w:rsidRPr="00FB4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</w:hyperlink>
            <w:hyperlink r:id="rId15" w:history="1"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olie</w:t>
              </w:r>
            </w:hyperlink>
            <w:hyperlink r:id="rId16" w:history="1">
              <w:r w:rsidRPr="00FB4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hyperlink r:id="rId17" w:history="1"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birskoe</w:t>
              </w:r>
            </w:hyperlink>
            <w:hyperlink r:id="rId18" w:history="1">
              <w:r w:rsidRPr="00FB4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19" w:history="1">
              <w:proofErr w:type="spellStart"/>
              <w:r w:rsidRPr="00A848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bookmarkEnd w:id="0"/>
          </w:p>
        </w:tc>
      </w:tr>
    </w:tbl>
    <w:p w:rsidR="0011763C" w:rsidRDefault="0011763C" w:rsidP="001176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FE6" w:rsidRPr="003F49F1" w:rsidRDefault="00FB40B8" w:rsidP="001176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6.5pt">
            <v:imagedata r:id="rId20" o:title="земли для промышленности"/>
          </v:shape>
        </w:pict>
      </w:r>
    </w:p>
    <w:sectPr w:rsidR="001C1FE6" w:rsidRPr="003F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452F"/>
    <w:multiLevelType w:val="hybridMultilevel"/>
    <w:tmpl w:val="D27E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438"/>
    <w:multiLevelType w:val="hybridMultilevel"/>
    <w:tmpl w:val="FEEA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C7C"/>
    <w:multiLevelType w:val="hybridMultilevel"/>
    <w:tmpl w:val="CC6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0B74"/>
    <w:multiLevelType w:val="hybridMultilevel"/>
    <w:tmpl w:val="3602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E54"/>
    <w:multiLevelType w:val="hybridMultilevel"/>
    <w:tmpl w:val="0C04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71FD"/>
    <w:multiLevelType w:val="hybridMultilevel"/>
    <w:tmpl w:val="A65A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80D"/>
    <w:multiLevelType w:val="hybridMultilevel"/>
    <w:tmpl w:val="823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C"/>
    <w:rsid w:val="00027F9F"/>
    <w:rsid w:val="0005613C"/>
    <w:rsid w:val="000C69CD"/>
    <w:rsid w:val="0011763C"/>
    <w:rsid w:val="001506AC"/>
    <w:rsid w:val="001A3B9C"/>
    <w:rsid w:val="001C1FE6"/>
    <w:rsid w:val="001F3E53"/>
    <w:rsid w:val="001F692B"/>
    <w:rsid w:val="00211F0E"/>
    <w:rsid w:val="002B2B8F"/>
    <w:rsid w:val="00337FBA"/>
    <w:rsid w:val="003F49F1"/>
    <w:rsid w:val="004063EB"/>
    <w:rsid w:val="0048276D"/>
    <w:rsid w:val="004F7554"/>
    <w:rsid w:val="00502432"/>
    <w:rsid w:val="00520CB1"/>
    <w:rsid w:val="0052159D"/>
    <w:rsid w:val="00537960"/>
    <w:rsid w:val="00585D51"/>
    <w:rsid w:val="00656165"/>
    <w:rsid w:val="006C3E02"/>
    <w:rsid w:val="006C71AD"/>
    <w:rsid w:val="006E1132"/>
    <w:rsid w:val="00754B07"/>
    <w:rsid w:val="007A0BC1"/>
    <w:rsid w:val="007A6C78"/>
    <w:rsid w:val="007B1C67"/>
    <w:rsid w:val="00892494"/>
    <w:rsid w:val="008A4C40"/>
    <w:rsid w:val="008D0F0F"/>
    <w:rsid w:val="008F3EB2"/>
    <w:rsid w:val="00900A9E"/>
    <w:rsid w:val="009701A2"/>
    <w:rsid w:val="009B6C59"/>
    <w:rsid w:val="00A82349"/>
    <w:rsid w:val="00A848A5"/>
    <w:rsid w:val="00AB1F47"/>
    <w:rsid w:val="00AD60DC"/>
    <w:rsid w:val="00AD7392"/>
    <w:rsid w:val="00AF0D76"/>
    <w:rsid w:val="00B024A4"/>
    <w:rsid w:val="00B1416C"/>
    <w:rsid w:val="00B36421"/>
    <w:rsid w:val="00B62D8B"/>
    <w:rsid w:val="00BB11D3"/>
    <w:rsid w:val="00C056DE"/>
    <w:rsid w:val="00C318C6"/>
    <w:rsid w:val="00C446FA"/>
    <w:rsid w:val="00CD6CFB"/>
    <w:rsid w:val="00D1227E"/>
    <w:rsid w:val="00DB4332"/>
    <w:rsid w:val="00DC5987"/>
    <w:rsid w:val="00E6077D"/>
    <w:rsid w:val="00EC2741"/>
    <w:rsid w:val="00FB25CA"/>
    <w:rsid w:val="00FB40B8"/>
    <w:rsid w:val="00FE7D8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DAD74-E9DB-41CC-A632-00A510AF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6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F49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4A4"/>
    <w:rPr>
      <w:rFonts w:ascii="Segoe UI" w:hAnsi="Segoe UI" w:cs="Segoe UI"/>
      <w:sz w:val="18"/>
      <w:szCs w:val="18"/>
    </w:rPr>
  </w:style>
  <w:style w:type="character" w:customStyle="1" w:styleId="blk">
    <w:name w:val="blk"/>
    <w:rsid w:val="001C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_arhigrad@mail.ru" TargetMode="External"/><Relationship Id="rId13" Type="http://schemas.openxmlformats.org/officeDocument/2006/relationships/hyperlink" Target="mailto:econom@usolie-sibirskoe.ru" TargetMode="External"/><Relationship Id="rId18" Type="http://schemas.openxmlformats.org/officeDocument/2006/relationships/hyperlink" Target="mailto:econom@usolie-sibirsko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tdel_arhigrad@mail.ru" TargetMode="External"/><Relationship Id="rId12" Type="http://schemas.openxmlformats.org/officeDocument/2006/relationships/hyperlink" Target="mailto:otdel_arhigrad@mail.ru" TargetMode="External"/><Relationship Id="rId17" Type="http://schemas.openxmlformats.org/officeDocument/2006/relationships/hyperlink" Target="mailto:econom@usolie-sibir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om@usolie-sibirskoe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mailto:otdel_arhigrad@mail.ru" TargetMode="External"/><Relationship Id="rId11" Type="http://schemas.openxmlformats.org/officeDocument/2006/relationships/hyperlink" Target="mailto:otdel_arhigra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om@usolie-sibirskoe.ru" TargetMode="External"/><Relationship Id="rId10" Type="http://schemas.openxmlformats.org/officeDocument/2006/relationships/hyperlink" Target="mailto:otdel_arhigrad@mail.ru" TargetMode="External"/><Relationship Id="rId19" Type="http://schemas.openxmlformats.org/officeDocument/2006/relationships/hyperlink" Target="mailto:econom@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_arhigrad@mail.ru" TargetMode="External"/><Relationship Id="rId14" Type="http://schemas.openxmlformats.org/officeDocument/2006/relationships/hyperlink" Target="mailto:econom@usolie-sibirsko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1E83-05C4-4982-88EA-1D8C48C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Олеговна</dc:creator>
  <cp:keywords/>
  <dc:description/>
  <cp:lastModifiedBy>Рогожникова Вероника Валерьевна</cp:lastModifiedBy>
  <cp:revision>10</cp:revision>
  <cp:lastPrinted>2018-08-23T06:45:00Z</cp:lastPrinted>
  <dcterms:created xsi:type="dcterms:W3CDTF">2020-07-15T05:11:00Z</dcterms:created>
  <dcterms:modified xsi:type="dcterms:W3CDTF">2022-07-04T02:06:00Z</dcterms:modified>
</cp:coreProperties>
</file>